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FF" w:rsidRPr="00060FFF" w:rsidRDefault="00060FFF" w:rsidP="00060FFF">
      <w:pPr>
        <w:spacing w:line="480" w:lineRule="exact"/>
        <w:rPr>
          <w:rFonts w:asciiTheme="minorEastAsia" w:eastAsiaTheme="minorEastAsia" w:hAnsiTheme="minorEastAsia"/>
          <w:sz w:val="32"/>
          <w:szCs w:val="32"/>
        </w:rPr>
      </w:pPr>
      <w:r w:rsidRPr="00060FFF">
        <w:rPr>
          <w:rFonts w:asciiTheme="minorEastAsia" w:eastAsiaTheme="minorEastAsia" w:hAnsiTheme="minorEastAsia" w:hint="eastAsia"/>
          <w:sz w:val="32"/>
          <w:szCs w:val="32"/>
        </w:rPr>
        <w:t>附件2：</w:t>
      </w:r>
    </w:p>
    <w:p w:rsidR="004358AB" w:rsidRPr="007C551A" w:rsidRDefault="00D10793" w:rsidP="00D10793">
      <w:pPr>
        <w:spacing w:line="48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7C551A">
        <w:rPr>
          <w:rFonts w:asciiTheme="minorEastAsia" w:eastAsiaTheme="minorEastAsia" w:hAnsiTheme="minorEastAsia" w:hint="eastAsia"/>
          <w:b/>
          <w:sz w:val="48"/>
          <w:szCs w:val="48"/>
        </w:rPr>
        <w:t>秦皇岛市抚宁区</w:t>
      </w:r>
      <w:r w:rsidR="00877050" w:rsidRPr="007C551A">
        <w:rPr>
          <w:rFonts w:asciiTheme="minorEastAsia" w:eastAsiaTheme="minorEastAsia" w:hAnsiTheme="minorEastAsia" w:hint="eastAsia"/>
          <w:b/>
          <w:sz w:val="48"/>
          <w:szCs w:val="48"/>
        </w:rPr>
        <w:t>20</w:t>
      </w:r>
      <w:r w:rsidR="008D057C" w:rsidRPr="007C551A">
        <w:rPr>
          <w:rFonts w:asciiTheme="minorEastAsia" w:eastAsiaTheme="minorEastAsia" w:hAnsiTheme="minorEastAsia" w:hint="eastAsia"/>
          <w:b/>
          <w:sz w:val="48"/>
          <w:szCs w:val="48"/>
        </w:rPr>
        <w:t>1</w:t>
      </w:r>
      <w:r w:rsidR="00877050" w:rsidRPr="007C551A">
        <w:rPr>
          <w:rFonts w:asciiTheme="minorEastAsia" w:eastAsiaTheme="minorEastAsia" w:hAnsiTheme="minorEastAsia" w:hint="eastAsia"/>
          <w:b/>
          <w:sz w:val="48"/>
          <w:szCs w:val="48"/>
        </w:rPr>
        <w:t>7</w:t>
      </w:r>
      <w:r w:rsidRPr="007C551A">
        <w:rPr>
          <w:rFonts w:asciiTheme="minorEastAsia" w:eastAsiaTheme="minorEastAsia" w:hAnsiTheme="minorEastAsia" w:hint="eastAsia"/>
          <w:b/>
          <w:sz w:val="48"/>
          <w:szCs w:val="48"/>
        </w:rPr>
        <w:t>年公开招聘编外</w:t>
      </w:r>
      <w:r w:rsidR="00877050" w:rsidRPr="007C551A">
        <w:rPr>
          <w:rFonts w:asciiTheme="minorEastAsia" w:eastAsiaTheme="minorEastAsia" w:hAnsiTheme="minorEastAsia" w:hint="eastAsia"/>
          <w:b/>
          <w:sz w:val="48"/>
          <w:szCs w:val="48"/>
        </w:rPr>
        <w:t>教师</w:t>
      </w:r>
      <w:r w:rsidR="000A48BC">
        <w:rPr>
          <w:rFonts w:asciiTheme="minorEastAsia" w:eastAsiaTheme="minorEastAsia" w:hAnsiTheme="minorEastAsia" w:hint="eastAsia"/>
          <w:b/>
          <w:sz w:val="48"/>
          <w:szCs w:val="48"/>
        </w:rPr>
        <w:t>面试</w:t>
      </w:r>
      <w:r w:rsidR="00722D16">
        <w:rPr>
          <w:rFonts w:asciiTheme="minorEastAsia" w:eastAsiaTheme="minorEastAsia" w:hAnsiTheme="minorEastAsia" w:hint="eastAsia"/>
          <w:b/>
          <w:sz w:val="48"/>
          <w:szCs w:val="48"/>
        </w:rPr>
        <w:t>教材</w:t>
      </w:r>
      <w:r w:rsidR="000A48BC">
        <w:rPr>
          <w:rFonts w:asciiTheme="minorEastAsia" w:eastAsiaTheme="minorEastAsia" w:hAnsiTheme="minorEastAsia" w:hint="eastAsia"/>
          <w:b/>
          <w:sz w:val="48"/>
          <w:szCs w:val="48"/>
        </w:rPr>
        <w:t>使用说明</w:t>
      </w:r>
    </w:p>
    <w:tbl>
      <w:tblPr>
        <w:tblStyle w:val="a6"/>
        <w:tblpPr w:leftFromText="180" w:rightFromText="180" w:vertAnchor="text" w:horzAnchor="margin" w:tblpY="148"/>
        <w:tblW w:w="0" w:type="auto"/>
        <w:tblLook w:val="04A0"/>
      </w:tblPr>
      <w:tblGrid>
        <w:gridCol w:w="959"/>
        <w:gridCol w:w="1701"/>
        <w:gridCol w:w="2551"/>
        <w:gridCol w:w="1276"/>
        <w:gridCol w:w="2835"/>
        <w:gridCol w:w="3969"/>
        <w:gridCol w:w="1495"/>
      </w:tblGrid>
      <w:tr w:rsidR="00060FFF" w:rsidTr="0097794D">
        <w:trPr>
          <w:trHeight w:val="699"/>
        </w:trPr>
        <w:tc>
          <w:tcPr>
            <w:tcW w:w="959" w:type="dxa"/>
            <w:vAlign w:val="center"/>
          </w:tcPr>
          <w:p w:rsidR="00060FFF" w:rsidRPr="007B247D" w:rsidRDefault="00060FFF" w:rsidP="0097794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060FFF" w:rsidRPr="007B247D" w:rsidRDefault="00060FFF" w:rsidP="0097794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应聘学科名称</w:t>
            </w:r>
          </w:p>
        </w:tc>
        <w:tc>
          <w:tcPr>
            <w:tcW w:w="2551" w:type="dxa"/>
            <w:vAlign w:val="center"/>
          </w:tcPr>
          <w:p w:rsidR="00060FFF" w:rsidRPr="007B247D" w:rsidRDefault="00060FFF" w:rsidP="0097794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材名称</w:t>
            </w:r>
          </w:p>
        </w:tc>
        <w:tc>
          <w:tcPr>
            <w:tcW w:w="1276" w:type="dxa"/>
            <w:vAlign w:val="center"/>
          </w:tcPr>
          <w:p w:rsidR="00060FFF" w:rsidRPr="007B247D" w:rsidRDefault="00060FFF" w:rsidP="0097794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材范围</w:t>
            </w:r>
          </w:p>
        </w:tc>
        <w:tc>
          <w:tcPr>
            <w:tcW w:w="2835" w:type="dxa"/>
            <w:vAlign w:val="center"/>
          </w:tcPr>
          <w:p w:rsidR="00060FFF" w:rsidRPr="007B247D" w:rsidRDefault="00060FFF" w:rsidP="0097794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出版社（版本）</w:t>
            </w:r>
          </w:p>
        </w:tc>
        <w:tc>
          <w:tcPr>
            <w:tcW w:w="3969" w:type="dxa"/>
            <w:vAlign w:val="center"/>
          </w:tcPr>
          <w:p w:rsidR="00060FFF" w:rsidRPr="007B247D" w:rsidRDefault="00060FFF" w:rsidP="0097794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使用对象</w:t>
            </w:r>
          </w:p>
        </w:tc>
        <w:tc>
          <w:tcPr>
            <w:tcW w:w="1495" w:type="dxa"/>
            <w:vAlign w:val="center"/>
          </w:tcPr>
          <w:p w:rsidR="00060FFF" w:rsidRPr="007B247D" w:rsidRDefault="00060FFF" w:rsidP="0097794D">
            <w:pPr>
              <w:spacing w:line="480" w:lineRule="exact"/>
              <w:ind w:firstLineChars="150" w:firstLine="36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语文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语文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、小学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数学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、小学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英语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英语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、小学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音乐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音乐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少儿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、小学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体育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体育与健康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、小学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美术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美术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美术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、小学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物理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化学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历史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历史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地理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地理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人民教育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060FFF">
        <w:tc>
          <w:tcPr>
            <w:tcW w:w="95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生物</w:t>
            </w:r>
          </w:p>
        </w:tc>
        <w:tc>
          <w:tcPr>
            <w:tcW w:w="2551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生物学</w:t>
            </w:r>
          </w:p>
        </w:tc>
        <w:tc>
          <w:tcPr>
            <w:tcW w:w="1276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初中</w:t>
            </w:r>
          </w:p>
        </w:tc>
        <w:tc>
          <w:tcPr>
            <w:tcW w:w="283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少儿出版社</w:t>
            </w:r>
          </w:p>
        </w:tc>
        <w:tc>
          <w:tcPr>
            <w:tcW w:w="3969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初中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0FFF" w:rsidTr="00584411">
        <w:trPr>
          <w:trHeight w:val="70"/>
        </w:trPr>
        <w:tc>
          <w:tcPr>
            <w:tcW w:w="959" w:type="dxa"/>
            <w:vAlign w:val="center"/>
          </w:tcPr>
          <w:p w:rsidR="00060FFF" w:rsidRPr="007B247D" w:rsidRDefault="00060FFF" w:rsidP="0058441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60FFF" w:rsidRPr="007B247D" w:rsidRDefault="00060FFF" w:rsidP="0058441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学前教育</w:t>
            </w:r>
          </w:p>
        </w:tc>
        <w:tc>
          <w:tcPr>
            <w:tcW w:w="2551" w:type="dxa"/>
            <w:vAlign w:val="center"/>
          </w:tcPr>
          <w:p w:rsidR="00060FFF" w:rsidRPr="007B247D" w:rsidRDefault="00060FFF" w:rsidP="0058441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园领域活动材料</w:t>
            </w:r>
          </w:p>
        </w:tc>
        <w:tc>
          <w:tcPr>
            <w:tcW w:w="1276" w:type="dxa"/>
            <w:vAlign w:val="center"/>
          </w:tcPr>
          <w:p w:rsidR="00060FFF" w:rsidRPr="007B247D" w:rsidRDefault="00060FFF" w:rsidP="0058441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园</w:t>
            </w:r>
          </w:p>
        </w:tc>
        <w:tc>
          <w:tcPr>
            <w:tcW w:w="2835" w:type="dxa"/>
            <w:vAlign w:val="center"/>
          </w:tcPr>
          <w:p w:rsidR="00584411" w:rsidRPr="007B247D" w:rsidRDefault="00060FFF" w:rsidP="0097794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出版传媒集团</w:t>
            </w:r>
          </w:p>
          <w:p w:rsidR="00060FFF" w:rsidRPr="007B247D" w:rsidRDefault="00584411" w:rsidP="0097794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少年儿童出版社</w:t>
            </w:r>
          </w:p>
        </w:tc>
        <w:tc>
          <w:tcPr>
            <w:tcW w:w="3969" w:type="dxa"/>
            <w:vAlign w:val="center"/>
          </w:tcPr>
          <w:p w:rsidR="00060FFF" w:rsidRPr="007B247D" w:rsidRDefault="00060FFF" w:rsidP="0058441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247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幼儿园教师面试人员</w:t>
            </w:r>
          </w:p>
        </w:tc>
        <w:tc>
          <w:tcPr>
            <w:tcW w:w="1495" w:type="dxa"/>
          </w:tcPr>
          <w:p w:rsidR="00060FFF" w:rsidRPr="007B247D" w:rsidRDefault="00060FFF" w:rsidP="00060FFF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0FFF" w:rsidRPr="00060FFF" w:rsidRDefault="00060FFF" w:rsidP="00584411">
      <w:pPr>
        <w:spacing w:line="480" w:lineRule="exact"/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060FFF" w:rsidRPr="00060FFF" w:rsidRDefault="00060FFF">
      <w:pPr>
        <w:spacing w:line="48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060FFF" w:rsidRPr="00060FFF" w:rsidSect="00846AC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E6" w:rsidRDefault="000A37E6" w:rsidP="00846AC1">
      <w:pPr>
        <w:spacing w:after="0"/>
      </w:pPr>
      <w:r>
        <w:separator/>
      </w:r>
    </w:p>
  </w:endnote>
  <w:endnote w:type="continuationSeparator" w:id="0">
    <w:p w:rsidR="000A37E6" w:rsidRDefault="000A37E6" w:rsidP="00846A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E6" w:rsidRDefault="000A37E6" w:rsidP="00846AC1">
      <w:pPr>
        <w:spacing w:after="0"/>
      </w:pPr>
      <w:r>
        <w:separator/>
      </w:r>
    </w:p>
  </w:footnote>
  <w:footnote w:type="continuationSeparator" w:id="0">
    <w:p w:rsidR="000A37E6" w:rsidRDefault="000A37E6" w:rsidP="00846A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E55"/>
    <w:rsid w:val="0000658A"/>
    <w:rsid w:val="00032070"/>
    <w:rsid w:val="00034889"/>
    <w:rsid w:val="00060FFF"/>
    <w:rsid w:val="000A37E6"/>
    <w:rsid w:val="000A48BC"/>
    <w:rsid w:val="000B670F"/>
    <w:rsid w:val="000D56C6"/>
    <w:rsid w:val="00211438"/>
    <w:rsid w:val="0024023C"/>
    <w:rsid w:val="002422C1"/>
    <w:rsid w:val="00256703"/>
    <w:rsid w:val="0027797B"/>
    <w:rsid w:val="002D6AE5"/>
    <w:rsid w:val="003177DB"/>
    <w:rsid w:val="00323B43"/>
    <w:rsid w:val="003D301B"/>
    <w:rsid w:val="003D37D8"/>
    <w:rsid w:val="0040127E"/>
    <w:rsid w:val="00426133"/>
    <w:rsid w:val="004358AB"/>
    <w:rsid w:val="0045650E"/>
    <w:rsid w:val="0047194C"/>
    <w:rsid w:val="004D4EC1"/>
    <w:rsid w:val="005063B4"/>
    <w:rsid w:val="00533559"/>
    <w:rsid w:val="00562045"/>
    <w:rsid w:val="00583BA6"/>
    <w:rsid w:val="00584411"/>
    <w:rsid w:val="005C1475"/>
    <w:rsid w:val="00667E4A"/>
    <w:rsid w:val="00697F27"/>
    <w:rsid w:val="00722D16"/>
    <w:rsid w:val="007B247D"/>
    <w:rsid w:val="007C551A"/>
    <w:rsid w:val="00846AC1"/>
    <w:rsid w:val="0085453C"/>
    <w:rsid w:val="00877050"/>
    <w:rsid w:val="008A4F21"/>
    <w:rsid w:val="008B7726"/>
    <w:rsid w:val="008D057C"/>
    <w:rsid w:val="00913132"/>
    <w:rsid w:val="00917B2C"/>
    <w:rsid w:val="009239D0"/>
    <w:rsid w:val="00940D1E"/>
    <w:rsid w:val="0097794D"/>
    <w:rsid w:val="009C0630"/>
    <w:rsid w:val="009E055D"/>
    <w:rsid w:val="00A07A48"/>
    <w:rsid w:val="00B27C10"/>
    <w:rsid w:val="00B503FA"/>
    <w:rsid w:val="00BB0BFA"/>
    <w:rsid w:val="00BC4CC3"/>
    <w:rsid w:val="00C075E3"/>
    <w:rsid w:val="00C36EAA"/>
    <w:rsid w:val="00C83932"/>
    <w:rsid w:val="00C94B05"/>
    <w:rsid w:val="00CF188F"/>
    <w:rsid w:val="00CF383E"/>
    <w:rsid w:val="00D10793"/>
    <w:rsid w:val="00D31D50"/>
    <w:rsid w:val="00D374C4"/>
    <w:rsid w:val="00D7249E"/>
    <w:rsid w:val="00DA1F32"/>
    <w:rsid w:val="00DC047E"/>
    <w:rsid w:val="00DC3B59"/>
    <w:rsid w:val="00DF5E28"/>
    <w:rsid w:val="00E83A5C"/>
    <w:rsid w:val="00E9334C"/>
    <w:rsid w:val="00EF7581"/>
    <w:rsid w:val="00F03683"/>
    <w:rsid w:val="00F323F2"/>
    <w:rsid w:val="00F42D59"/>
    <w:rsid w:val="00F4696D"/>
    <w:rsid w:val="00F61327"/>
    <w:rsid w:val="00F67EBC"/>
    <w:rsid w:val="00FB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A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A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A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AC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7A4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7A48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40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FDFA-2A29-44DC-B9BC-E1C816E8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dcterms:created xsi:type="dcterms:W3CDTF">2008-09-11T17:20:00Z</dcterms:created>
  <dcterms:modified xsi:type="dcterms:W3CDTF">2017-08-14T07:36:00Z</dcterms:modified>
</cp:coreProperties>
</file>